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1CE564" wp14:editId="5598F57C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590540" cy="9906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19337" r="6779" b="2044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0AE">
        <w:rPr>
          <w:rFonts w:ascii="Georgia" w:eastAsia="Times New Roman" w:hAnsi="Georgia" w:cs="Times New Roman"/>
          <w:b/>
          <w:bCs/>
          <w:color w:val="000000"/>
          <w:sz w:val="34"/>
          <w:szCs w:val="34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 </w:t>
      </w:r>
    </w:p>
    <w:p w:rsidR="001B54F8" w:rsidRDefault="001B54F8" w:rsidP="001B54F8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:rsidR="001B54F8" w:rsidRDefault="001B54F8" w:rsidP="001B54F8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:rsidR="001B54F8" w:rsidRDefault="001B54F8" w:rsidP="001B54F8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:rsidR="001B54F8" w:rsidRPr="006C30AE" w:rsidRDefault="001B54F8" w:rsidP="000F533E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0AE">
        <w:rPr>
          <w:rFonts w:ascii="David" w:hAnsi="David" w:cs="David"/>
          <w:b/>
          <w:bCs/>
          <w:sz w:val="44"/>
          <w:szCs w:val="44"/>
          <w:rtl/>
        </w:rPr>
        <w:t>תדריך מעבדה</w:t>
      </w:r>
      <w:r w:rsidR="000F533E">
        <w:rPr>
          <w:rFonts w:ascii="David" w:hAnsi="David" w:cs="David" w:hint="cs"/>
          <w:b/>
          <w:bCs/>
          <w:sz w:val="44"/>
          <w:szCs w:val="44"/>
          <w:rtl/>
        </w:rPr>
        <w:t xml:space="preserve"> 3 </w:t>
      </w:r>
      <w:r w:rsidRPr="006C30AE">
        <w:rPr>
          <w:rFonts w:ascii="David" w:hAnsi="David" w:cs="David"/>
          <w:b/>
          <w:bCs/>
          <w:sz w:val="44"/>
          <w:szCs w:val="44"/>
          <w:rtl/>
        </w:rPr>
        <w:t xml:space="preserve">– </w:t>
      </w:r>
      <w:r w:rsidR="000F533E">
        <w:rPr>
          <w:rFonts w:ascii="David" w:hAnsi="David" w:cs="David" w:hint="cs"/>
          <w:b/>
          <w:bCs/>
          <w:sz w:val="44"/>
          <w:szCs w:val="44"/>
          <w:rtl/>
        </w:rPr>
        <w:t>תכנון מסלול</w:t>
      </w:r>
      <w:bookmarkStart w:id="0" w:name="_GoBack"/>
      <w:bookmarkEnd w:id="0"/>
    </w:p>
    <w:p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ab/>
      </w:r>
    </w:p>
    <w:p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February 2021</w:t>
      </w:r>
    </w:p>
    <w:p w:rsidR="001B54F8" w:rsidRDefault="001B54F8" w:rsidP="001B54F8">
      <w:pPr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tl/>
        </w:rPr>
        <w:id w:val="-844620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</w:sdtEndPr>
      <w:sdtContent>
        <w:p w:rsidR="00D572EC" w:rsidRDefault="00D572EC" w:rsidP="00D572EC">
          <w:pPr>
            <w:pStyle w:val="TOCHeading"/>
            <w:bidi/>
            <w:rPr>
              <w:rFonts w:hint="cs"/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:rsidR="00D572EC" w:rsidRDefault="00D572EC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84869" w:history="1">
            <w:r w:rsidRPr="00A13C15">
              <w:rPr>
                <w:rStyle w:val="Hyperlink"/>
                <w:rFonts w:hint="eastAsia"/>
                <w:noProof/>
                <w:rtl/>
              </w:rPr>
              <w:t>מבוא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75084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572EC" w:rsidRDefault="00D572EC">
          <w:r>
            <w:rPr>
              <w:b/>
              <w:bCs/>
              <w:noProof/>
            </w:rPr>
            <w:fldChar w:fldCharType="end"/>
          </w:r>
        </w:p>
      </w:sdtContent>
    </w:sdt>
    <w:p w:rsidR="00D572EC" w:rsidRDefault="00D572EC">
      <w:pPr>
        <w:bidi w:val="0"/>
        <w:spacing w:after="160" w:line="259" w:lineRule="auto"/>
        <w:ind w:left="0"/>
      </w:pPr>
      <w:r>
        <w:br w:type="page"/>
      </w:r>
    </w:p>
    <w:p w:rsidR="00C726B1" w:rsidRDefault="007171DA" w:rsidP="00446919">
      <w:pPr>
        <w:pStyle w:val="Heading1"/>
        <w:rPr>
          <w:rFonts w:hint="cs"/>
          <w:rtl/>
        </w:rPr>
      </w:pPr>
      <w:bookmarkStart w:id="1" w:name="_Toc75084869"/>
      <w:r>
        <w:rPr>
          <w:rFonts w:hint="cs"/>
          <w:rtl/>
        </w:rPr>
        <w:lastRenderedPageBreak/>
        <w:t>מבוא</w:t>
      </w:r>
      <w:bookmarkEnd w:id="1"/>
      <w:r>
        <w:rPr>
          <w:rFonts w:hint="cs"/>
          <w:rtl/>
        </w:rPr>
        <w:t xml:space="preserve"> </w:t>
      </w:r>
    </w:p>
    <w:p w:rsidR="007171DA" w:rsidRDefault="007171DA">
      <w:pPr>
        <w:rPr>
          <w:rtl/>
        </w:rPr>
      </w:pPr>
      <w:r>
        <w:rPr>
          <w:rFonts w:hint="cs"/>
          <w:rtl/>
        </w:rPr>
        <w:t>תכנון מסלול באמצעות פולינום מרחב הקונפיגורציה:</w:t>
      </w:r>
    </w:p>
    <w:p w:rsidR="007171DA" w:rsidRDefault="007171DA" w:rsidP="007171DA">
      <w:pPr>
        <w:pStyle w:val="ListParagraph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 xml:space="preserve">נגדיר פולינום ממעלה </w:t>
      </w:r>
      <w:r>
        <w:t>n</w:t>
      </w:r>
      <w:r>
        <w:rPr>
          <w:rFonts w:hint="cs"/>
          <w:rtl/>
        </w:rPr>
        <w:t xml:space="preserve"> (בהתאם לתנאי התחלה)</w:t>
      </w:r>
    </w:p>
    <w:p w:rsidR="007171DA" w:rsidRPr="007171DA" w:rsidRDefault="007171DA" w:rsidP="007171D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7171DA" w:rsidRDefault="007171DA" w:rsidP="007171D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>נגדיר תנאי התחלה:</w:t>
      </w:r>
    </w:p>
    <w:p w:rsidR="007171DA" w:rsidRPr="007171DA" w:rsidRDefault="007171DA" w:rsidP="007171DA">
      <w:pPr>
        <w:pStyle w:val="ListParagraph"/>
        <w:ind w:left="71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tar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7171DA" w:rsidRPr="007767CF" w:rsidRDefault="007171DA" w:rsidP="007171DA">
      <w:pPr>
        <w:pStyle w:val="ListParagraph"/>
        <w:ind w:left="71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tar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7767CF" w:rsidRPr="007767CF" w:rsidRDefault="007767CF" w:rsidP="007767CF">
      <w:pPr>
        <w:pStyle w:val="ListParagraph"/>
        <w:ind w:left="717"/>
        <w:rPr>
          <w:rFonts w:eastAsiaTheme="minorEastAsia" w:hint="cs"/>
          <w:rtl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Style w:val="PlaceholderText"/>
                  <w:rFonts w:ascii="Cambria Math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7767CF" w:rsidRPr="007767CF" w:rsidRDefault="007767CF" w:rsidP="007767CF">
      <w:pPr>
        <w:pStyle w:val="ListParagraph"/>
        <w:ind w:left="717"/>
        <w:rPr>
          <w:rFonts w:eastAsiaTheme="minorEastAsia" w:hint="cs"/>
          <w:rtl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Style w:val="PlaceholderText"/>
                  <w:rFonts w:ascii="Cambria Math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7171DA" w:rsidRDefault="007171DA" w:rsidP="007171DA">
      <w:pPr>
        <w:pStyle w:val="ListParagraph"/>
        <w:ind w:left="717"/>
        <w:rPr>
          <w:rFonts w:eastAsiaTheme="minorEastAsia"/>
          <w:rtl/>
        </w:rPr>
      </w:pPr>
      <w:r>
        <w:rPr>
          <w:rFonts w:eastAsiaTheme="minorEastAsia" w:hint="cs"/>
          <w:rtl/>
        </w:rPr>
        <w:t>תנאים נוספים:</w:t>
      </w:r>
    </w:p>
    <w:p w:rsidR="007171DA" w:rsidRPr="007767CF" w:rsidRDefault="007171DA" w:rsidP="007767CF">
      <w:pPr>
        <w:pStyle w:val="ListParagraph"/>
        <w:ind w:left="71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:rsidR="007767CF" w:rsidRPr="007767CF" w:rsidRDefault="007767CF" w:rsidP="007767CF">
      <w:pPr>
        <w:pStyle w:val="ListParagraph"/>
        <w:ind w:left="717"/>
        <w:rPr>
          <w:rFonts w:eastAsiaTheme="minorEastAsia" w:hint="cs"/>
          <w:rtl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</m:oMath>
      </m:oMathPara>
    </w:p>
    <w:p w:rsidR="007767CF" w:rsidRDefault="0032101F" w:rsidP="0032101F">
      <w:pPr>
        <w:pStyle w:val="ListParagraph"/>
        <w:numPr>
          <w:ilvl w:val="0"/>
          <w:numId w:val="1"/>
        </w:numPr>
        <w:rPr>
          <w:rFonts w:eastAsiaTheme="minorEastAsia" w:hint="cs"/>
        </w:rPr>
      </w:pPr>
      <w:r>
        <w:rPr>
          <w:rFonts w:eastAsiaTheme="minorEastAsia" w:hint="cs"/>
          <w:rtl/>
        </w:rPr>
        <w:t>נחלץ את המקדמים באמצעות תנאי ההתחלה</w:t>
      </w:r>
    </w:p>
    <w:p w:rsidR="0032101F" w:rsidRDefault="0032101F" w:rsidP="00C877E9">
      <w:pPr>
        <w:rPr>
          <w:rFonts w:eastAsiaTheme="minorEastAsia"/>
          <w:rtl/>
        </w:rPr>
      </w:pPr>
    </w:p>
    <w:p w:rsidR="00C877E9" w:rsidRDefault="00C877E9" w:rsidP="00C877E9">
      <w:pPr>
        <w:rPr>
          <w:rFonts w:eastAsiaTheme="minorEastAsia"/>
          <w:rtl/>
        </w:rPr>
      </w:pPr>
      <w:r w:rsidRPr="00C877E9">
        <w:rPr>
          <w:rFonts w:eastAsiaTheme="minorEastAsia" w:cs="Arial"/>
          <w:rtl/>
        </w:rPr>
        <w:drawing>
          <wp:anchor distT="0" distB="0" distL="114300" distR="114300" simplePos="0" relativeHeight="251660288" behindDoc="0" locked="0" layoutInCell="1" allowOverlap="1" wp14:anchorId="30EDDDBF" wp14:editId="3060BB1C">
            <wp:simplePos x="0" y="0"/>
            <wp:positionH relativeFrom="column">
              <wp:posOffset>1940560</wp:posOffset>
            </wp:positionH>
            <wp:positionV relativeFrom="paragraph">
              <wp:posOffset>579755</wp:posOffset>
            </wp:positionV>
            <wp:extent cx="1287780" cy="847725"/>
            <wp:effectExtent l="0" t="0" r="762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cs"/>
          <w:rtl/>
        </w:rPr>
        <w:t>תכנון מסלול באמצעות פולינום מרחב המשימה:</w:t>
      </w:r>
    </w:p>
    <w:p w:rsidR="00C877E9" w:rsidRPr="00C877E9" w:rsidRDefault="00C877E9" w:rsidP="00C877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</m:oMath>
      </m:oMathPara>
    </w:p>
    <w:p w:rsidR="00C877E9" w:rsidRPr="00C877E9" w:rsidRDefault="00C877E9" w:rsidP="00C877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877E9" w:rsidRDefault="00C877E9" w:rsidP="00C877E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>תנאי התחלה:</w:t>
      </w:r>
    </w:p>
    <w:p w:rsidR="00C877E9" w:rsidRPr="00C877E9" w:rsidRDefault="00C877E9" w:rsidP="00C877E9">
      <w:pPr>
        <w:pStyle w:val="ListParagraph"/>
        <w:ind w:left="71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C877E9" w:rsidRPr="00C877E9" w:rsidRDefault="00C877E9" w:rsidP="00C877E9">
      <w:pPr>
        <w:pStyle w:val="ListParagraph"/>
        <w:ind w:left="71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C877E9" w:rsidRDefault="00C877E9" w:rsidP="00C877E9">
      <w:pPr>
        <w:pStyle w:val="ListParagraph"/>
        <w:numPr>
          <w:ilvl w:val="0"/>
          <w:numId w:val="2"/>
        </w:numPr>
        <w:rPr>
          <w:rFonts w:eastAsiaTheme="minorEastAsia" w:hint="cs"/>
        </w:rPr>
      </w:pPr>
      <w:r>
        <w:rPr>
          <w:rFonts w:eastAsiaTheme="minorEastAsia" w:hint="cs"/>
          <w:rtl/>
        </w:rPr>
        <w:t>תנאים נוספים</w:t>
      </w:r>
    </w:p>
    <w:p w:rsidR="00C877E9" w:rsidRDefault="00C877E9" w:rsidP="00C877E9">
      <w:pPr>
        <w:rPr>
          <w:rFonts w:eastAsiaTheme="minorEastAsia"/>
          <w:rtl/>
        </w:rPr>
      </w:pPr>
    </w:p>
    <w:p w:rsidR="00C877E9" w:rsidRPr="00C877E9" w:rsidRDefault="00C877E9" w:rsidP="00C877E9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מצא מקדמים באמצעות תנאי התחלה.</w:t>
      </w:r>
    </w:p>
    <w:p w:rsidR="00446919" w:rsidRDefault="00446919">
      <w:pPr>
        <w:bidi w:val="0"/>
        <w:spacing w:after="160" w:line="259" w:lineRule="auto"/>
        <w:ind w:left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:rsidR="007171DA" w:rsidRPr="007171DA" w:rsidRDefault="00925BC3" w:rsidP="00925BC3">
      <w:pPr>
        <w:pStyle w:val="Heading1"/>
        <w:rPr>
          <w:rFonts w:asciiTheme="minorHAnsi" w:eastAsiaTheme="minorEastAsia" w:hAnsiTheme="minorHAnsi" w:cstheme="minorBidi" w:hint="cs"/>
          <w:rtl/>
        </w:rPr>
      </w:pPr>
      <w:r>
        <w:rPr>
          <w:rFonts w:eastAsiaTheme="minorEastAsia" w:hint="cs"/>
          <w:rtl/>
        </w:rPr>
        <w:lastRenderedPageBreak/>
        <w:t>מהלך המעבדה</w:t>
      </w:r>
    </w:p>
    <w:sectPr w:rsidR="007171DA" w:rsidRPr="007171DA" w:rsidSect="00F105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175A"/>
    <w:multiLevelType w:val="hybridMultilevel"/>
    <w:tmpl w:val="05DAE706"/>
    <w:lvl w:ilvl="0" w:tplc="D3028426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05D121E"/>
    <w:multiLevelType w:val="hybridMultilevel"/>
    <w:tmpl w:val="347CD40E"/>
    <w:lvl w:ilvl="0" w:tplc="30080CD8">
      <w:numFmt w:val="bullet"/>
      <w:lvlText w:val="-"/>
      <w:lvlJc w:val="left"/>
      <w:pPr>
        <w:ind w:left="107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EE"/>
    <w:rsid w:val="000F533E"/>
    <w:rsid w:val="001B54F8"/>
    <w:rsid w:val="00285AEE"/>
    <w:rsid w:val="0032101F"/>
    <w:rsid w:val="00446919"/>
    <w:rsid w:val="007171DA"/>
    <w:rsid w:val="007767CF"/>
    <w:rsid w:val="00925BC3"/>
    <w:rsid w:val="00C45FC2"/>
    <w:rsid w:val="00C726B1"/>
    <w:rsid w:val="00C877E9"/>
    <w:rsid w:val="00D572EC"/>
    <w:rsid w:val="00F1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E6CD0"/>
  <w15:chartTrackingRefBased/>
  <w15:docId w15:val="{33E3B28C-775E-4C12-91C8-DF504817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4F8"/>
    <w:pPr>
      <w:bidi/>
      <w:spacing w:after="0" w:line="360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6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1DA"/>
    <w:rPr>
      <w:color w:val="808080"/>
    </w:rPr>
  </w:style>
  <w:style w:type="paragraph" w:styleId="ListParagraph">
    <w:name w:val="List Paragraph"/>
    <w:basedOn w:val="Normal"/>
    <w:uiPriority w:val="34"/>
    <w:qFormat/>
    <w:rsid w:val="007171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2EC"/>
    <w:pPr>
      <w:bidi w:val="0"/>
      <w:spacing w:line="259" w:lineRule="auto"/>
      <w:ind w:left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72EC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D572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36"/>
    <w:rsid w:val="00091036"/>
    <w:rsid w:val="002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0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AF05-9B53-4D88-BD91-144077AA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ab</dc:creator>
  <cp:keywords/>
  <dc:description/>
  <cp:lastModifiedBy>RobLab</cp:lastModifiedBy>
  <cp:revision>10</cp:revision>
  <dcterms:created xsi:type="dcterms:W3CDTF">2021-06-20T08:57:00Z</dcterms:created>
  <dcterms:modified xsi:type="dcterms:W3CDTF">2021-06-20T09:35:00Z</dcterms:modified>
</cp:coreProperties>
</file>